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5B797" w14:textId="763DBB14" w:rsidR="00332537" w:rsidRPr="00C7636B" w:rsidRDefault="00332537" w:rsidP="00C7636B">
      <w:pPr>
        <w:pStyle w:val="Title"/>
      </w:pPr>
      <w:r w:rsidRPr="00C7636B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02E13A" wp14:editId="11CE9169">
                <wp:simplePos x="0" y="0"/>
                <wp:positionH relativeFrom="margin">
                  <wp:align>left</wp:align>
                </wp:positionH>
                <wp:positionV relativeFrom="paragraph">
                  <wp:posOffset>479245</wp:posOffset>
                </wp:positionV>
                <wp:extent cx="5805170" cy="0"/>
                <wp:effectExtent l="0" t="19050" r="24130" b="1905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51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1B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525170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7.75pt" to="457.1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" strokecolor="#81bc00" strokeweight="3pt">
                <w10:wrap type="topAndBottom" anchorx="margin"/>
              </v:line>
            </w:pict>
          </mc:Fallback>
        </mc:AlternateContent>
      </w:r>
      <w:r w:rsidR="00EB0325">
        <w:t>Number Conversion</w:t>
      </w:r>
      <w:r w:rsidR="001212C6" w:rsidRPr="00C7636B">
        <w:t xml:space="preserve"> Documentation</w:t>
      </w:r>
    </w:p>
    <w:p w14:paraId="4E1B4BDC" w14:textId="5199231E" w:rsidR="001212C6" w:rsidRPr="00AF7725" w:rsidRDefault="0035782B" w:rsidP="005A1CCC">
      <w:pPr>
        <w:pStyle w:val="Heading3"/>
        <w:rPr>
          <w:b/>
          <w:bCs/>
        </w:rPr>
      </w:pPr>
      <w:r>
        <w:t>Full</w:t>
      </w:r>
      <w:r w:rsidR="001212C6" w:rsidRPr="00AF7725">
        <w:t xml:space="preserve"> Name - Student </w:t>
      </w:r>
      <w:r w:rsidR="001212C6" w:rsidRPr="005A1CCC">
        <w:t>ID</w:t>
      </w:r>
    </w:p>
    <w:p w14:paraId="3D273096" w14:textId="266872EE" w:rsidR="00EB0325" w:rsidRDefault="00EB0325" w:rsidP="00EB0325">
      <w:r>
        <w:t>Along with the Vector and Matrix classes, your math library will contain a class that encapsulates an RGBA (red, green, blue, alpha) colour, stored as a 4-byte integer where each colour component is stored in a single byte.</w:t>
      </w:r>
    </w:p>
    <w:p w14:paraId="5EACA3F4" w14:textId="689BA8D6" w:rsidR="00EB0325" w:rsidRDefault="001372F2" w:rsidP="00EB0325">
      <w:r w:rsidRPr="001372F2">
        <w:rPr>
          <w:noProof/>
        </w:rPr>
        <w:drawing>
          <wp:anchor distT="0" distB="0" distL="114300" distR="114300" simplePos="0" relativeHeight="251665408" behindDoc="0" locked="0" layoutInCell="1" allowOverlap="1" wp14:anchorId="6AF61B54" wp14:editId="4D2EE985">
            <wp:simplePos x="0" y="0"/>
            <wp:positionH relativeFrom="margin">
              <wp:align>center</wp:align>
            </wp:positionH>
            <wp:positionV relativeFrom="paragraph">
              <wp:posOffset>457200</wp:posOffset>
            </wp:positionV>
            <wp:extent cx="7068185" cy="4457700"/>
            <wp:effectExtent l="0" t="0" r="0" b="0"/>
            <wp:wrapThrough wrapText="bothSides">
              <wp:wrapPolygon edited="0">
                <wp:start x="0" y="0"/>
                <wp:lineTo x="0" y="21508"/>
                <wp:lineTo x="21540" y="21508"/>
                <wp:lineTo x="21540" y="0"/>
                <wp:lineTo x="0" y="0"/>
              </wp:wrapPolygon>
            </wp:wrapThrough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818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325">
        <w:t>The Colour class defines the following variables and functions:</w:t>
      </w:r>
    </w:p>
    <w:p w14:paraId="0835EC02" w14:textId="2AF3DE16" w:rsidR="00EB0325" w:rsidRDefault="00EB0325" w:rsidP="00EB0325"/>
    <w:p w14:paraId="5457F8BF" w14:textId="77777777" w:rsidR="00884334" w:rsidRDefault="00884334">
      <w:pPr>
        <w:rPr>
          <w:rFonts w:ascii="Calibri Light" w:eastAsiaTheme="majorEastAsia" w:hAnsi="Calibri Light" w:cs="Calibri Light"/>
          <w:color w:val="2F5496"/>
          <w:sz w:val="32"/>
          <w:szCs w:val="32"/>
        </w:rPr>
      </w:pPr>
      <w:r>
        <w:br w:type="page"/>
      </w:r>
    </w:p>
    <w:p w14:paraId="3FE127D2" w14:textId="53826B04" w:rsidR="005A20F4" w:rsidRDefault="00884334" w:rsidP="00F15C45">
      <w:pPr>
        <w:pStyle w:val="Heading1"/>
      </w:pPr>
      <w:r>
        <w:lastRenderedPageBreak/>
        <w:t>Questions</w:t>
      </w:r>
    </w:p>
    <w:p w14:paraId="71F164E4" w14:textId="2F4F79DC" w:rsidR="00981661" w:rsidRPr="00981661" w:rsidRDefault="00981661" w:rsidP="00981661">
      <w:pPr>
        <w:pStyle w:val="ListParagraph"/>
        <w:numPr>
          <w:ilvl w:val="0"/>
          <w:numId w:val="9"/>
        </w:numPr>
      </w:pPr>
      <w:r>
        <w:t xml:space="preserve">How many unique colour values can the </w:t>
      </w:r>
      <w:r>
        <w:rPr>
          <w:i/>
          <w:iCs/>
        </w:rPr>
        <w:t xml:space="preserve">colour </w:t>
      </w:r>
      <w:r>
        <w:t>variable contain?</w:t>
      </w:r>
      <w:r>
        <w:br/>
      </w:r>
      <w:sdt>
        <w:sdtPr>
          <w:id w:val="1010340372"/>
          <w:placeholder>
            <w:docPart w:val="28179C63453448C188B141C3E8B5DD82"/>
          </w:placeholder>
          <w:showingPlcHdr/>
        </w:sdtPr>
        <w:sdtEndPr/>
        <w:sdtContent>
          <w:r w:rsidR="00235711">
            <w:rPr>
              <w:rStyle w:val="PlaceholderText"/>
            </w:rPr>
            <w:t>Enter your answer here</w:t>
          </w:r>
          <w:r w:rsidR="00235711" w:rsidRPr="00896E31">
            <w:rPr>
              <w:rStyle w:val="PlaceholderText"/>
            </w:rPr>
            <w:t>.</w:t>
          </w:r>
        </w:sdtContent>
      </w:sdt>
    </w:p>
    <w:p w14:paraId="65289B0C" w14:textId="0F663DEE" w:rsidR="00981661" w:rsidRPr="00BE113A" w:rsidRDefault="00BE113A" w:rsidP="00981661">
      <w:pPr>
        <w:pStyle w:val="ListParagraph"/>
        <w:numPr>
          <w:ilvl w:val="0"/>
          <w:numId w:val="9"/>
        </w:numPr>
      </w:pPr>
      <w:r>
        <w:t>What is the minimum value, maximum value, and range for each colour component?</w:t>
      </w:r>
      <w:r>
        <w:br/>
      </w:r>
      <w:sdt>
        <w:sdtPr>
          <w:id w:val="415913255"/>
          <w:placeholder>
            <w:docPart w:val="0E53E0B79F5E4499B730E19AD08C0D18"/>
          </w:placeholder>
          <w:showingPlcHdr/>
        </w:sdtPr>
        <w:sdtEndPr/>
        <w:sdtContent>
          <w:r w:rsidR="00235711">
            <w:rPr>
              <w:rStyle w:val="PlaceholderText"/>
            </w:rPr>
            <w:t>Enter your answer here</w:t>
          </w:r>
          <w:r w:rsidR="00235711" w:rsidRPr="00896E31">
            <w:rPr>
              <w:rStyle w:val="PlaceholderText"/>
            </w:rPr>
            <w:t>.</w:t>
          </w:r>
        </w:sdtContent>
      </w:sdt>
    </w:p>
    <w:p w14:paraId="4C988115" w14:textId="5D9FD5EC" w:rsidR="0035295F" w:rsidRPr="007F23D9" w:rsidRDefault="00BE113A" w:rsidP="0035295F">
      <w:pPr>
        <w:pStyle w:val="ListParagraph"/>
        <w:numPr>
          <w:ilvl w:val="0"/>
          <w:numId w:val="9"/>
        </w:numPr>
      </w:pPr>
      <w:r>
        <w:t xml:space="preserve">Suppose the </w:t>
      </w:r>
      <w:r>
        <w:rPr>
          <w:i/>
          <w:iCs/>
        </w:rPr>
        <w:t xml:space="preserve">red </w:t>
      </w:r>
      <w:r>
        <w:t xml:space="preserve">component of the RGBA colour is to be stored in an 8-bit integer (char) </w:t>
      </w:r>
      <w:r w:rsidR="0035295F">
        <w:t>variable and</w:t>
      </w:r>
      <w:r>
        <w:t xml:space="preserve"> is set to the decimal: </w:t>
      </w:r>
      <w:r w:rsidR="0035295F">
        <w:rPr>
          <w:i/>
          <w:iCs/>
        </w:rPr>
        <w:t>char red = 94</w:t>
      </w:r>
      <w:r w:rsidR="0035295F">
        <w:t>. Write this value as a binary number:</w:t>
      </w:r>
      <w:r w:rsidR="0035295F">
        <w:br/>
      </w:r>
      <w:sdt>
        <w:sdtPr>
          <w:id w:val="-649823477"/>
          <w:placeholder>
            <w:docPart w:val="6401F5654EAD4A3890AA5DD86B41C089"/>
          </w:placeholder>
          <w:showingPlcHdr/>
        </w:sdtPr>
        <w:sdtEndPr/>
        <w:sdtContent>
          <w:r w:rsidR="00235711">
            <w:rPr>
              <w:rStyle w:val="PlaceholderText"/>
            </w:rPr>
            <w:t>Enter your answer here</w:t>
          </w:r>
          <w:r w:rsidR="00235711" w:rsidRPr="00896E31">
            <w:rPr>
              <w:rStyle w:val="PlaceholderText"/>
            </w:rPr>
            <w:t>.</w:t>
          </w:r>
        </w:sdtContent>
      </w:sdt>
    </w:p>
    <w:p w14:paraId="5D24E85F" w14:textId="537A7AC4" w:rsidR="007F23D9" w:rsidRPr="007F23D9" w:rsidRDefault="007F23D9" w:rsidP="007F23D9">
      <w:pPr>
        <w:pStyle w:val="ListParagraph"/>
        <w:numPr>
          <w:ilvl w:val="0"/>
          <w:numId w:val="9"/>
        </w:numPr>
      </w:pPr>
      <w:r>
        <w:t>The byte containing the red value (94) from question 3 is not to be stored in the RGBA colour value (in the left-most byte). Assuming all other colour bytes are initialized to 0, write the value of the 4-byte colour variable in binary:</w:t>
      </w:r>
      <w:r>
        <w:br/>
      </w:r>
      <w:sdt>
        <w:sdtPr>
          <w:id w:val="-1689049410"/>
          <w:placeholder>
            <w:docPart w:val="795060FFA77547688EEB2FE9DABD004D"/>
          </w:placeholder>
          <w:showingPlcHdr/>
        </w:sdtPr>
        <w:sdtEndPr/>
        <w:sdtContent>
          <w:r w:rsidR="00235711">
            <w:rPr>
              <w:rStyle w:val="PlaceholderText"/>
            </w:rPr>
            <w:t>Enter your answer here</w:t>
          </w:r>
          <w:r w:rsidR="00235711" w:rsidRPr="00896E31">
            <w:rPr>
              <w:rStyle w:val="PlaceholderText"/>
            </w:rPr>
            <w:t>.</w:t>
          </w:r>
        </w:sdtContent>
      </w:sdt>
    </w:p>
    <w:p w14:paraId="6701C4DC" w14:textId="7879F12F" w:rsidR="007F23D9" w:rsidRPr="006210AC" w:rsidRDefault="007F23D9" w:rsidP="007F23D9">
      <w:pPr>
        <w:pStyle w:val="ListParagraph"/>
        <w:numPr>
          <w:ilvl w:val="0"/>
          <w:numId w:val="9"/>
        </w:numPr>
      </w:pPr>
      <w:r>
        <w:t>What is the decimal value of the binary number from question 4?</w:t>
      </w:r>
      <w:r>
        <w:br/>
      </w:r>
      <w:sdt>
        <w:sdtPr>
          <w:id w:val="1442732276"/>
          <w:placeholder>
            <w:docPart w:val="860346477DBB434A9290F03A9548EEE4"/>
          </w:placeholder>
          <w:showingPlcHdr/>
        </w:sdtPr>
        <w:sdtEndPr/>
        <w:sdtContent>
          <w:r w:rsidR="00235711">
            <w:rPr>
              <w:rStyle w:val="PlaceholderText"/>
            </w:rPr>
            <w:t>Enter your answer here</w:t>
          </w:r>
          <w:r w:rsidR="00235711" w:rsidRPr="00896E31">
            <w:rPr>
              <w:rStyle w:val="PlaceholderText"/>
            </w:rPr>
            <w:t>.</w:t>
          </w:r>
        </w:sdtContent>
      </w:sdt>
    </w:p>
    <w:p w14:paraId="0E5D6817" w14:textId="7AAAEA5C" w:rsidR="006210AC" w:rsidRPr="00CB5CB5" w:rsidRDefault="006210AC" w:rsidP="006210AC">
      <w:pPr>
        <w:pStyle w:val="ListParagraph"/>
        <w:numPr>
          <w:ilvl w:val="0"/>
          <w:numId w:val="9"/>
        </w:numPr>
      </w:pPr>
      <w:r>
        <w:t>Write the bit shifting operation (in C#) that mill move all bits from the ‘R’ position in the colour variable to the ‘G’ position.</w:t>
      </w:r>
      <w:r>
        <w:br/>
      </w:r>
      <w:sdt>
        <w:sdtPr>
          <w:id w:val="-2034558302"/>
          <w:placeholder>
            <w:docPart w:val="80F2999A6A36455F957F537277FA93E1"/>
          </w:placeholder>
          <w:showingPlcHdr/>
        </w:sdtPr>
        <w:sdtEndPr/>
        <w:sdtContent>
          <w:r w:rsidR="00235711">
            <w:rPr>
              <w:rStyle w:val="PlaceholderText"/>
            </w:rPr>
            <w:t>Enter your answer here</w:t>
          </w:r>
          <w:r w:rsidR="00235711" w:rsidRPr="00896E31">
            <w:rPr>
              <w:rStyle w:val="PlaceholderText"/>
            </w:rPr>
            <w:t>.</w:t>
          </w:r>
        </w:sdtContent>
      </w:sdt>
    </w:p>
    <w:p w14:paraId="59BB5EE5" w14:textId="60BD52C2" w:rsidR="00CB5CB5" w:rsidRPr="00D610B9" w:rsidRDefault="00CB5CB5" w:rsidP="006210AC">
      <w:pPr>
        <w:pStyle w:val="ListParagraph"/>
        <w:numPr>
          <w:ilvl w:val="0"/>
          <w:numId w:val="9"/>
        </w:numPr>
      </w:pPr>
      <w:r>
        <w:t xml:space="preserve">Our colour value now has the colour component set, and no red, blue, or alpha colour component values. What are the decimal and binary value of the </w:t>
      </w:r>
      <w:r w:rsidRPr="00CB5CB5">
        <w:rPr>
          <w:i/>
          <w:iCs/>
        </w:rPr>
        <w:t>colour</w:t>
      </w:r>
      <w:r>
        <w:t xml:space="preserve"> variable now?</w:t>
      </w:r>
      <w:r>
        <w:br/>
      </w:r>
      <w:sdt>
        <w:sdtPr>
          <w:id w:val="-829136281"/>
          <w:placeholder>
            <w:docPart w:val="F86D83A6AD6A4BA5A2785C23646AB42B"/>
          </w:placeholder>
          <w:showingPlcHdr/>
        </w:sdtPr>
        <w:sdtEndPr/>
        <w:sdtContent>
          <w:r w:rsidR="00235711">
            <w:rPr>
              <w:rStyle w:val="PlaceholderText"/>
            </w:rPr>
            <w:t>Enter your answer here</w:t>
          </w:r>
          <w:r w:rsidR="00896E31" w:rsidRPr="00896E31">
            <w:rPr>
              <w:rStyle w:val="PlaceholderText"/>
            </w:rPr>
            <w:t>.</w:t>
          </w:r>
        </w:sdtContent>
      </w:sdt>
    </w:p>
    <w:p w14:paraId="19D1E50B" w14:textId="14F8178F" w:rsidR="00D610B9" w:rsidRPr="00884334" w:rsidRDefault="00235C04" w:rsidP="006210AC">
      <w:pPr>
        <w:pStyle w:val="ListParagraph"/>
        <w:numPr>
          <w:ilvl w:val="0"/>
          <w:numId w:val="9"/>
        </w:numPr>
      </w:pPr>
      <w:r>
        <w:t xml:space="preserve">After you have created your Colour class and implemented </w:t>
      </w:r>
      <w:r w:rsidR="00D1328C">
        <w:t>all the functions listed in the class definition above, add at least 1 new unit test to the unit test program using your answers in the exercise to verify your code</w:t>
      </w:r>
      <w:r w:rsidR="00896E31">
        <w:t>.</w:t>
      </w:r>
    </w:p>
    <w:sectPr w:rsidR="00D610B9" w:rsidRPr="00884334" w:rsidSect="005363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F16A7" w14:textId="77777777" w:rsidR="001F5C26" w:rsidRDefault="001F5C26" w:rsidP="00A044A1">
      <w:pPr>
        <w:spacing w:after="0" w:line="240" w:lineRule="auto"/>
      </w:pPr>
      <w:r>
        <w:separator/>
      </w:r>
    </w:p>
  </w:endnote>
  <w:endnote w:type="continuationSeparator" w:id="0">
    <w:p w14:paraId="4FBC0ED5" w14:textId="77777777" w:rsidR="001F5C26" w:rsidRDefault="001F5C26" w:rsidP="00A0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83EF0" w14:textId="77777777" w:rsidR="00A83D8E" w:rsidRDefault="00A83D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3F024" w14:textId="42A242A2" w:rsidR="00A044A1" w:rsidRDefault="004736F5" w:rsidP="004736F5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 w:rsidRPr="004736F5">
      <w:rPr>
        <w:i/>
        <w:iCs/>
        <w:color w:val="8C8C8C" w:themeColor="background1" w:themeShade="8C"/>
      </w:rPr>
      <w:fldChar w:fldCharType="begin"/>
    </w:r>
    <w:r w:rsidRPr="004736F5">
      <w:rPr>
        <w:i/>
        <w:iCs/>
        <w:color w:val="8C8C8C" w:themeColor="background1" w:themeShade="8C"/>
      </w:rPr>
      <w:instrText xml:space="preserve"> PAGE   \* MERGEFORMAT </w:instrText>
    </w:r>
    <w:r w:rsidRPr="004736F5">
      <w:rPr>
        <w:i/>
        <w:iCs/>
        <w:color w:val="8C8C8C" w:themeColor="background1" w:themeShade="8C"/>
      </w:rPr>
      <w:fldChar w:fldCharType="separate"/>
    </w:r>
    <w:r w:rsidR="00F35136">
      <w:rPr>
        <w:i/>
        <w:iCs/>
        <w:noProof/>
        <w:color w:val="8C8C8C" w:themeColor="background1" w:themeShade="8C"/>
      </w:rPr>
      <w:t>2</w:t>
    </w:r>
    <w:r w:rsidRPr="004736F5">
      <w:rPr>
        <w:i/>
        <w:iCs/>
        <w:noProof/>
        <w:color w:val="8C8C8C" w:themeColor="background1" w:themeShade="8C"/>
      </w:rPr>
      <w:fldChar w:fldCharType="end"/>
    </w:r>
    <w:r w:rsidRPr="004736F5">
      <w:rPr>
        <w:i/>
        <w:iCs/>
        <w:color w:val="8C8C8C" w:themeColor="background1" w:themeShade="8C"/>
      </w:rPr>
      <w:ptab w:relativeTo="margin" w:alignment="center" w:leader="none"/>
    </w:r>
    <w:r w:rsidRPr="004736F5">
      <w:rPr>
        <w:i/>
        <w:iCs/>
        <w:color w:val="8C8C8C" w:themeColor="background1" w:themeShade="8C"/>
      </w:rPr>
      <w:ptab w:relativeTo="margin" w:alignment="right" w:leader="none"/>
    </w:r>
    <w:r w:rsidR="00023DAC">
      <w:rPr>
        <w:i/>
        <w:iCs/>
        <w:color w:val="8C8C8C" w:themeColor="background1" w:themeShade="8C"/>
      </w:rPr>
      <w:t xml:space="preserve">© </w:t>
    </w:r>
    <w:r w:rsidR="00F35136">
      <w:rPr>
        <w:i/>
        <w:iCs/>
        <w:color w:val="8C8C8C" w:themeColor="background1" w:themeShade="8C"/>
      </w:rPr>
      <w:t>AIE 20</w:t>
    </w:r>
    <w:r w:rsidR="0053632A">
      <w:rPr>
        <w:i/>
        <w:iCs/>
        <w:color w:val="8C8C8C" w:themeColor="background1" w:themeShade="8C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71D15" w14:textId="77777777" w:rsidR="00A83D8E" w:rsidRDefault="00A83D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FC2F8" w14:textId="77777777" w:rsidR="001F5C26" w:rsidRDefault="001F5C26" w:rsidP="00A044A1">
      <w:pPr>
        <w:spacing w:after="0" w:line="240" w:lineRule="auto"/>
      </w:pPr>
      <w:r>
        <w:separator/>
      </w:r>
    </w:p>
  </w:footnote>
  <w:footnote w:type="continuationSeparator" w:id="0">
    <w:p w14:paraId="0A54C2F7" w14:textId="77777777" w:rsidR="001F5C26" w:rsidRDefault="001F5C26" w:rsidP="00A04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68F89" w14:textId="77777777" w:rsidR="00A044A1" w:rsidRDefault="0035782B">
    <w:pPr>
      <w:pStyle w:val="Header"/>
    </w:pPr>
    <w:r>
      <w:rPr>
        <w:noProof/>
        <w:lang w:eastAsia="en-AU"/>
      </w:rPr>
      <w:pict w14:anchorId="2FCBF0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4" o:spid="_x0000_s1029" type="#_x0000_t75" style="position:absolute;margin-left:0;margin-top:0;width:585.9pt;height:828.75pt;z-index:-251657216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D43B7" w14:textId="7C31D4B2" w:rsidR="0053632A" w:rsidRDefault="0053632A" w:rsidP="0053632A">
    <w:pPr>
      <w:pStyle w:val="Header"/>
      <w:rPr>
        <w:b/>
        <w:bCs/>
        <w:sz w:val="28"/>
        <w:szCs w:val="28"/>
      </w:rPr>
    </w:pPr>
    <w:bookmarkStart w:id="0" w:name="_Hlk32842411"/>
    <w:bookmarkStart w:id="1" w:name="_Hlk32842410"/>
    <w:bookmarkStart w:id="2" w:name="_Hlk32842402"/>
    <w:bookmarkStart w:id="3" w:name="_Hlk32842401"/>
    <w:bookmarkStart w:id="4" w:name="_Hlk32842341"/>
    <w:bookmarkStart w:id="5" w:name="_Hlk32842340"/>
    <w:bookmarkStart w:id="6" w:name="_Hlk32842328"/>
    <w:bookmarkStart w:id="7" w:name="_Hlk32842327"/>
    <w:bookmarkStart w:id="8" w:name="_Hlk32842315"/>
    <w:bookmarkStart w:id="9" w:name="_Hlk32842314"/>
    <w:bookmarkStart w:id="10" w:name="_Hlk32842295"/>
    <w:bookmarkStart w:id="11" w:name="_Hlk32842294"/>
    <w:bookmarkStart w:id="12" w:name="_Hlk15371287"/>
    <w:bookmarkStart w:id="13" w:name="_Hlk15371288"/>
    <w:bookmarkStart w:id="14" w:name="_Hlk15371289"/>
    <w:bookmarkStart w:id="15" w:name="_Hlk15371290"/>
    <w:bookmarkStart w:id="16" w:name="_Hlk15371291"/>
    <w:bookmarkStart w:id="17" w:name="_Hlk15371292"/>
    <w:bookmarkStart w:id="18" w:name="_Hlk15371339"/>
    <w:bookmarkStart w:id="19" w:name="_Hlk15371340"/>
    <w:bookmarkStart w:id="20" w:name="_Hlk15371341"/>
    <w:bookmarkStart w:id="21" w:name="_Hlk15371342"/>
    <w:bookmarkStart w:id="22" w:name="_Hlk15371343"/>
    <w:bookmarkStart w:id="23" w:name="_Hlk15371344"/>
    <w:bookmarkStart w:id="24" w:name="_Hlk15371390"/>
    <w:bookmarkStart w:id="25" w:name="_Hlk15371391"/>
    <w:bookmarkStart w:id="26" w:name="_Hlk15371392"/>
    <w:bookmarkStart w:id="27" w:name="_Hlk15371393"/>
    <w:bookmarkStart w:id="28" w:name="_Hlk15371394"/>
    <w:bookmarkStart w:id="29" w:name="_Hlk15371395"/>
    <w:bookmarkStart w:id="30" w:name="_Hlk15371418"/>
    <w:bookmarkStart w:id="31" w:name="_Hlk15371419"/>
    <w:bookmarkStart w:id="32" w:name="_Hlk15371420"/>
    <w:bookmarkStart w:id="33" w:name="_Hlk15371421"/>
    <w:bookmarkStart w:id="34" w:name="_Hlk15371422"/>
    <w:bookmarkStart w:id="35" w:name="_Hlk15371423"/>
    <w:bookmarkStart w:id="36" w:name="_Hlk15371610"/>
    <w:bookmarkStart w:id="37" w:name="_Hlk15371611"/>
    <w:bookmarkStart w:id="38" w:name="_Hlk15371612"/>
    <w:bookmarkStart w:id="39" w:name="_Hlk15371613"/>
    <w:bookmarkStart w:id="40" w:name="_Hlk15371614"/>
    <w:bookmarkStart w:id="41" w:name="_Hlk15371615"/>
    <w:bookmarkStart w:id="42" w:name="_Hlk15371661"/>
    <w:bookmarkStart w:id="43" w:name="_Hlk15371662"/>
    <w:bookmarkStart w:id="44" w:name="_Hlk15371663"/>
    <w:bookmarkStart w:id="45" w:name="_Hlk15371664"/>
    <w:bookmarkStart w:id="46" w:name="_Hlk15371665"/>
    <w:bookmarkStart w:id="47" w:name="_Hlk15371666"/>
    <w:bookmarkStart w:id="48" w:name="_Hlk15371736"/>
    <w:bookmarkStart w:id="49" w:name="_Hlk15371737"/>
    <w:bookmarkStart w:id="50" w:name="_Hlk15371738"/>
    <w:bookmarkStart w:id="51" w:name="_Hlk15371739"/>
    <w:bookmarkStart w:id="52" w:name="_Hlk15371740"/>
    <w:bookmarkStart w:id="53" w:name="_Hlk15371741"/>
    <w:bookmarkStart w:id="54" w:name="_Hlk15371776"/>
    <w:bookmarkStart w:id="55" w:name="_Hlk15371777"/>
    <w:bookmarkStart w:id="56" w:name="_Hlk15371778"/>
    <w:bookmarkStart w:id="57" w:name="_Hlk15371779"/>
    <w:bookmarkStart w:id="58" w:name="_Hlk15371780"/>
    <w:bookmarkStart w:id="59" w:name="_Hlk15371781"/>
    <w:bookmarkStart w:id="60" w:name="_Hlk15371820"/>
    <w:bookmarkStart w:id="61" w:name="_Hlk15371821"/>
    <w:bookmarkStart w:id="62" w:name="_Hlk15371822"/>
    <w:bookmarkStart w:id="63" w:name="_Hlk15371823"/>
    <w:bookmarkStart w:id="64" w:name="_Hlk15371824"/>
    <w:bookmarkStart w:id="65" w:name="_Hlk15371825"/>
    <w:bookmarkStart w:id="66" w:name="_Hlk15371858"/>
    <w:bookmarkStart w:id="67" w:name="_Hlk15371859"/>
    <w:bookmarkStart w:id="68" w:name="_Hlk15371860"/>
    <w:bookmarkStart w:id="69" w:name="_Hlk15371861"/>
    <w:bookmarkStart w:id="70" w:name="_Hlk15371862"/>
    <w:bookmarkStart w:id="71" w:name="_Hlk15371863"/>
    <w:bookmarkStart w:id="72" w:name="_Hlk15371864"/>
    <w:bookmarkStart w:id="73" w:name="_Hlk15371865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  <w:p w14:paraId="5C1B97A0" w14:textId="77777777" w:rsidR="0053632A" w:rsidRDefault="0053632A" w:rsidP="0053632A">
    <w:pPr>
      <w:pStyle w:val="Header"/>
    </w:pPr>
  </w:p>
  <w:p w14:paraId="7FD0A618" w14:textId="51E6074C" w:rsidR="000E7D27" w:rsidRDefault="0035782B" w:rsidP="000E7D27">
    <w:pPr>
      <w:pStyle w:val="Header"/>
    </w:pPr>
    <w:r>
      <w:rPr>
        <w:noProof/>
        <w:lang w:eastAsia="en-AU"/>
      </w:rPr>
      <w:pict w14:anchorId="708D82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5" o:spid="_x0000_s1032" type="#_x0000_t75" style="position:absolute;margin-left:-74.05pt;margin-top:-71.25pt;width:598.3pt;height:846.3pt;z-index:-251655168;mso-position-horizontal-relative:margin;mso-position-vertical-relative:margin" o:allowincell="f">
          <v:imagedata r:id="rId1" o:title="a4-bg-v2"/>
          <w10:wrap anchorx="margin" anchory="margin"/>
        </v:shape>
      </w:pict>
    </w:r>
  </w:p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bookmarkEnd w:id="30"/>
  <w:bookmarkEnd w:id="31"/>
  <w:bookmarkEnd w:id="32"/>
  <w:bookmarkEnd w:id="33"/>
  <w:bookmarkEnd w:id="34"/>
  <w:bookmarkEnd w:id="35"/>
  <w:bookmarkEnd w:id="36"/>
  <w:bookmarkEnd w:id="37"/>
  <w:bookmarkEnd w:id="38"/>
  <w:bookmarkEnd w:id="39"/>
  <w:bookmarkEnd w:id="40"/>
  <w:bookmarkEnd w:id="41"/>
  <w:bookmarkEnd w:id="42"/>
  <w:bookmarkEnd w:id="43"/>
  <w:bookmarkEnd w:id="44"/>
  <w:bookmarkEnd w:id="45"/>
  <w:bookmarkEnd w:id="46"/>
  <w:bookmarkEnd w:id="47"/>
  <w:bookmarkEnd w:id="48"/>
  <w:bookmarkEnd w:id="49"/>
  <w:bookmarkEnd w:id="50"/>
  <w:bookmarkEnd w:id="51"/>
  <w:bookmarkEnd w:id="52"/>
  <w:bookmarkEnd w:id="53"/>
  <w:bookmarkEnd w:id="54"/>
  <w:bookmarkEnd w:id="55"/>
  <w:bookmarkEnd w:id="56"/>
  <w:bookmarkEnd w:id="57"/>
  <w:bookmarkEnd w:id="58"/>
  <w:bookmarkEnd w:id="59"/>
  <w:bookmarkEnd w:id="60"/>
  <w:bookmarkEnd w:id="61"/>
  <w:bookmarkEnd w:id="62"/>
  <w:bookmarkEnd w:id="63"/>
  <w:bookmarkEnd w:id="64"/>
  <w:bookmarkEnd w:id="65"/>
  <w:bookmarkEnd w:id="66"/>
  <w:bookmarkEnd w:id="67"/>
  <w:bookmarkEnd w:id="68"/>
  <w:bookmarkEnd w:id="69"/>
  <w:bookmarkEnd w:id="70"/>
  <w:bookmarkEnd w:id="71"/>
  <w:bookmarkEnd w:id="72"/>
  <w:bookmarkEnd w:id="73"/>
  <w:p w14:paraId="6AC7995F" w14:textId="01A1BB68" w:rsidR="00A044A1" w:rsidRDefault="00A044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ECE5C" w14:textId="77777777" w:rsidR="00A044A1" w:rsidRDefault="0035782B">
    <w:pPr>
      <w:pStyle w:val="Header"/>
    </w:pPr>
    <w:r>
      <w:rPr>
        <w:noProof/>
        <w:lang w:eastAsia="en-AU"/>
      </w:rPr>
      <w:pict w14:anchorId="6098A1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3" o:spid="_x0000_s1028" type="#_x0000_t75" style="position:absolute;margin-left:0;margin-top:0;width:585.9pt;height:828.75pt;z-index:-251658240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C0974"/>
    <w:multiLevelType w:val="hybridMultilevel"/>
    <w:tmpl w:val="BED48182"/>
    <w:lvl w:ilvl="0" w:tplc="25A22C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47A96"/>
    <w:multiLevelType w:val="hybridMultilevel"/>
    <w:tmpl w:val="D3B2D328"/>
    <w:lvl w:ilvl="0" w:tplc="B74A1CB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8037A"/>
    <w:multiLevelType w:val="hybridMultilevel"/>
    <w:tmpl w:val="3014D088"/>
    <w:lvl w:ilvl="0" w:tplc="4328D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02D51"/>
    <w:multiLevelType w:val="hybridMultilevel"/>
    <w:tmpl w:val="8F764C16"/>
    <w:lvl w:ilvl="0" w:tplc="27266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F1945"/>
    <w:multiLevelType w:val="hybridMultilevel"/>
    <w:tmpl w:val="73201AC6"/>
    <w:lvl w:ilvl="0" w:tplc="9B128E0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50AF4"/>
    <w:multiLevelType w:val="hybridMultilevel"/>
    <w:tmpl w:val="75F0E6F2"/>
    <w:lvl w:ilvl="0" w:tplc="BD6AFC5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67415"/>
    <w:multiLevelType w:val="hybridMultilevel"/>
    <w:tmpl w:val="18C47BA0"/>
    <w:lvl w:ilvl="0" w:tplc="DAB259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6E0360"/>
    <w:multiLevelType w:val="hybridMultilevel"/>
    <w:tmpl w:val="69FC5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8496658"/>
    <w:multiLevelType w:val="hybridMultilevel"/>
    <w:tmpl w:val="3BEE6A34"/>
    <w:lvl w:ilvl="0" w:tplc="25A22C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6298013">
    <w:abstractNumId w:val="7"/>
  </w:num>
  <w:num w:numId="2" w16cid:durableId="808205735">
    <w:abstractNumId w:val="3"/>
  </w:num>
  <w:num w:numId="3" w16cid:durableId="445927625">
    <w:abstractNumId w:val="0"/>
  </w:num>
  <w:num w:numId="4" w16cid:durableId="811022316">
    <w:abstractNumId w:val="8"/>
  </w:num>
  <w:num w:numId="5" w16cid:durableId="533927547">
    <w:abstractNumId w:val="2"/>
  </w:num>
  <w:num w:numId="6" w16cid:durableId="2023314596">
    <w:abstractNumId w:val="4"/>
  </w:num>
  <w:num w:numId="7" w16cid:durableId="1777210818">
    <w:abstractNumId w:val="5"/>
  </w:num>
  <w:num w:numId="8" w16cid:durableId="1633167167">
    <w:abstractNumId w:val="1"/>
  </w:num>
  <w:num w:numId="9" w16cid:durableId="9744086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5E8"/>
    <w:rsid w:val="00001752"/>
    <w:rsid w:val="000025E8"/>
    <w:rsid w:val="00023DAC"/>
    <w:rsid w:val="00085105"/>
    <w:rsid w:val="000873E1"/>
    <w:rsid w:val="00091898"/>
    <w:rsid w:val="000A5F06"/>
    <w:rsid w:val="000E7D27"/>
    <w:rsid w:val="0010121C"/>
    <w:rsid w:val="001212C6"/>
    <w:rsid w:val="001372F2"/>
    <w:rsid w:val="001E7615"/>
    <w:rsid w:val="001F5C26"/>
    <w:rsid w:val="00235711"/>
    <w:rsid w:val="00235C04"/>
    <w:rsid w:val="00247975"/>
    <w:rsid w:val="00331BA0"/>
    <w:rsid w:val="00332537"/>
    <w:rsid w:val="0035295F"/>
    <w:rsid w:val="003541BA"/>
    <w:rsid w:val="0035782B"/>
    <w:rsid w:val="003A6DD8"/>
    <w:rsid w:val="00412D09"/>
    <w:rsid w:val="00470681"/>
    <w:rsid w:val="004736F5"/>
    <w:rsid w:val="004C72DA"/>
    <w:rsid w:val="004F6F3A"/>
    <w:rsid w:val="0050188B"/>
    <w:rsid w:val="0053632A"/>
    <w:rsid w:val="005A1CCC"/>
    <w:rsid w:val="005A20F4"/>
    <w:rsid w:val="005B629C"/>
    <w:rsid w:val="005D4141"/>
    <w:rsid w:val="005D60D3"/>
    <w:rsid w:val="006210AC"/>
    <w:rsid w:val="00630A26"/>
    <w:rsid w:val="0066429D"/>
    <w:rsid w:val="006B4031"/>
    <w:rsid w:val="006F6555"/>
    <w:rsid w:val="007B2B57"/>
    <w:rsid w:val="007F23D9"/>
    <w:rsid w:val="007F7D72"/>
    <w:rsid w:val="00825964"/>
    <w:rsid w:val="00884334"/>
    <w:rsid w:val="00896E31"/>
    <w:rsid w:val="008C4A64"/>
    <w:rsid w:val="008D7C51"/>
    <w:rsid w:val="00981661"/>
    <w:rsid w:val="009A59DD"/>
    <w:rsid w:val="009E6A5E"/>
    <w:rsid w:val="00A044A1"/>
    <w:rsid w:val="00A83D8E"/>
    <w:rsid w:val="00AF7725"/>
    <w:rsid w:val="00B7627E"/>
    <w:rsid w:val="00B800E3"/>
    <w:rsid w:val="00B86FE8"/>
    <w:rsid w:val="00BE113A"/>
    <w:rsid w:val="00BF0E1B"/>
    <w:rsid w:val="00C15478"/>
    <w:rsid w:val="00C516A4"/>
    <w:rsid w:val="00C553CA"/>
    <w:rsid w:val="00C7636B"/>
    <w:rsid w:val="00C96EA8"/>
    <w:rsid w:val="00CB5CB5"/>
    <w:rsid w:val="00CC4B08"/>
    <w:rsid w:val="00D1328C"/>
    <w:rsid w:val="00D161BA"/>
    <w:rsid w:val="00D470EA"/>
    <w:rsid w:val="00D610B9"/>
    <w:rsid w:val="00DE5951"/>
    <w:rsid w:val="00E05F0C"/>
    <w:rsid w:val="00E27DA5"/>
    <w:rsid w:val="00E416B3"/>
    <w:rsid w:val="00E65B15"/>
    <w:rsid w:val="00EA02AE"/>
    <w:rsid w:val="00EB0325"/>
    <w:rsid w:val="00EC3611"/>
    <w:rsid w:val="00ED6F6E"/>
    <w:rsid w:val="00EF6543"/>
    <w:rsid w:val="00F15C45"/>
    <w:rsid w:val="00F2194A"/>
    <w:rsid w:val="00F3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C74135"/>
  <w15:docId w15:val="{7CADBF17-07AC-4553-AC78-681F9442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C51"/>
  </w:style>
  <w:style w:type="paragraph" w:styleId="Heading1">
    <w:name w:val="heading 1"/>
    <w:basedOn w:val="Normal"/>
    <w:next w:val="Normal"/>
    <w:link w:val="Heading1Char"/>
    <w:uiPriority w:val="9"/>
    <w:qFormat/>
    <w:rsid w:val="00F15C45"/>
    <w:pPr>
      <w:spacing w:before="480" w:after="0"/>
      <w:contextualSpacing/>
      <w:outlineLvl w:val="0"/>
    </w:pPr>
    <w:rPr>
      <w:rFonts w:ascii="Calibri Light" w:eastAsiaTheme="majorEastAsia" w:hAnsi="Calibri Light" w:cs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105"/>
    <w:pPr>
      <w:spacing w:before="200" w:after="0"/>
      <w:outlineLvl w:val="1"/>
    </w:pPr>
    <w:rPr>
      <w:rFonts w:ascii="Calibri Light" w:eastAsiaTheme="majorEastAsia" w:hAnsi="Calibri Light" w:cs="Calibri Light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1CCC"/>
    <w:pPr>
      <w:spacing w:before="200" w:after="0" w:line="271" w:lineRule="auto"/>
      <w:jc w:val="center"/>
      <w:outlineLvl w:val="2"/>
    </w:pPr>
    <w:rPr>
      <w:rFonts w:asciiTheme="majorHAnsi" w:eastAsiaTheme="majorEastAsia" w:hAnsiTheme="majorHAnsi" w:cstheme="majorBidi"/>
      <w:color w:val="2F549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7C5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7C5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7C5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7C5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7C5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7C5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5C45"/>
    <w:rPr>
      <w:rFonts w:ascii="Calibri Light" w:eastAsiaTheme="majorEastAsia" w:hAnsi="Calibri Light" w:cs="Calibri Light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5105"/>
    <w:rPr>
      <w:rFonts w:ascii="Calibri Light" w:eastAsiaTheme="majorEastAsia" w:hAnsi="Calibri Light" w:cs="Calibri Light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CCC"/>
    <w:rPr>
      <w:rFonts w:asciiTheme="majorHAnsi" w:eastAsiaTheme="majorEastAsia" w:hAnsiTheme="majorHAnsi" w:cstheme="majorBidi"/>
      <w:color w:val="2F549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7C5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7C5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7C5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7C5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7636B"/>
    <w:pPr>
      <w:spacing w:line="240" w:lineRule="auto"/>
      <w:contextualSpacing/>
      <w:jc w:val="center"/>
    </w:pPr>
    <w:rPr>
      <w:rFonts w:ascii="Calibri Light" w:eastAsiaTheme="majorEastAsia" w:hAnsi="Calibri Light" w:cs="Calibri Light"/>
      <w:noProof/>
      <w:color w:val="2F5496"/>
      <w:spacing w:val="5"/>
      <w:sz w:val="52"/>
      <w:szCs w:val="52"/>
      <w:lang w:val="en-GB" w:eastAsia="ja-JP"/>
    </w:rPr>
  </w:style>
  <w:style w:type="character" w:customStyle="1" w:styleId="TitleChar">
    <w:name w:val="Title Char"/>
    <w:basedOn w:val="DefaultParagraphFont"/>
    <w:link w:val="Title"/>
    <w:uiPriority w:val="10"/>
    <w:rsid w:val="00C7636B"/>
    <w:rPr>
      <w:rFonts w:ascii="Calibri Light" w:eastAsiaTheme="majorEastAsia" w:hAnsi="Calibri Light" w:cs="Calibri Light"/>
      <w:noProof/>
      <w:color w:val="2F5496"/>
      <w:spacing w:val="5"/>
      <w:sz w:val="52"/>
      <w:szCs w:val="52"/>
      <w:lang w:val="en-GB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C5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7C5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7C51"/>
    <w:rPr>
      <w:b/>
      <w:bCs/>
    </w:rPr>
  </w:style>
  <w:style w:type="character" w:styleId="Emphasis">
    <w:name w:val="Emphasis"/>
    <w:uiPriority w:val="20"/>
    <w:qFormat/>
    <w:rsid w:val="008D7C5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D7C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D7C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D7C5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7C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7C5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7C51"/>
    <w:rPr>
      <w:b/>
      <w:bCs/>
      <w:i/>
      <w:iCs/>
    </w:rPr>
  </w:style>
  <w:style w:type="character" w:styleId="SubtleEmphasis">
    <w:name w:val="Subtle Emphasis"/>
    <w:uiPriority w:val="19"/>
    <w:qFormat/>
    <w:rsid w:val="008D7C51"/>
    <w:rPr>
      <w:i/>
      <w:iCs/>
    </w:rPr>
  </w:style>
  <w:style w:type="character" w:styleId="IntenseEmphasis">
    <w:name w:val="Intense Emphasis"/>
    <w:uiPriority w:val="21"/>
    <w:qFormat/>
    <w:rsid w:val="008D7C51"/>
    <w:rPr>
      <w:b/>
      <w:bCs/>
    </w:rPr>
  </w:style>
  <w:style w:type="character" w:styleId="SubtleReference">
    <w:name w:val="Subtle Reference"/>
    <w:uiPriority w:val="31"/>
    <w:qFormat/>
    <w:rsid w:val="008D7C51"/>
    <w:rPr>
      <w:smallCaps/>
    </w:rPr>
  </w:style>
  <w:style w:type="character" w:styleId="IntenseReference">
    <w:name w:val="Intense Reference"/>
    <w:uiPriority w:val="32"/>
    <w:qFormat/>
    <w:rsid w:val="008D7C51"/>
    <w:rPr>
      <w:smallCaps/>
      <w:spacing w:val="5"/>
      <w:u w:val="single"/>
    </w:rPr>
  </w:style>
  <w:style w:type="character" w:styleId="BookTitle">
    <w:name w:val="Book Title"/>
    <w:uiPriority w:val="33"/>
    <w:qFormat/>
    <w:rsid w:val="008D7C5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7C5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4A1"/>
  </w:style>
  <w:style w:type="paragraph" w:styleId="Footer">
    <w:name w:val="footer"/>
    <w:basedOn w:val="Normal"/>
    <w:link w:val="Foot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4A1"/>
  </w:style>
  <w:style w:type="paragraph" w:styleId="BalloonText">
    <w:name w:val="Balloon Text"/>
    <w:basedOn w:val="Normal"/>
    <w:link w:val="BalloonTextChar"/>
    <w:uiPriority w:val="99"/>
    <w:semiHidden/>
    <w:unhideWhenUsed/>
    <w:rsid w:val="00A04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4A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44A1"/>
    <w:rPr>
      <w:color w:val="808080"/>
    </w:rPr>
  </w:style>
  <w:style w:type="table" w:styleId="TableGrid">
    <w:name w:val="Table Grid"/>
    <w:basedOn w:val="TableNormal"/>
    <w:uiPriority w:val="59"/>
    <w:rsid w:val="00121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1212C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1212C6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1212C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1212C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AIE">
    <w:name w:val="AIE"/>
    <w:basedOn w:val="TableNormal"/>
    <w:uiPriority w:val="99"/>
    <w:rsid w:val="00EC3611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3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0F2999A6A36455F957F537277FA9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B6449-EFA2-4962-8B15-07B5427967F5}"/>
      </w:docPartPr>
      <w:docPartBody>
        <w:p w:rsidR="00AE2660" w:rsidRDefault="00AE2660" w:rsidP="00AE2660">
          <w:pPr>
            <w:pStyle w:val="80F2999A6A36455F957F537277FA93E11"/>
          </w:pPr>
          <w:r>
            <w:rPr>
              <w:rStyle w:val="PlaceholderText"/>
            </w:rPr>
            <w:t>Enter your answer here</w:t>
          </w:r>
          <w:r w:rsidRPr="00896E31">
            <w:rPr>
              <w:rStyle w:val="PlaceholderText"/>
            </w:rPr>
            <w:t>.</w:t>
          </w:r>
        </w:p>
      </w:docPartBody>
    </w:docPart>
    <w:docPart>
      <w:docPartPr>
        <w:name w:val="860346477DBB434A9290F03A9548E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4CE58-948E-4D1A-A428-0D11B3DAD14D}"/>
      </w:docPartPr>
      <w:docPartBody>
        <w:p w:rsidR="00AE2660" w:rsidRDefault="00AE2660" w:rsidP="00AE2660">
          <w:pPr>
            <w:pStyle w:val="860346477DBB434A9290F03A9548EEE41"/>
          </w:pPr>
          <w:r>
            <w:rPr>
              <w:rStyle w:val="PlaceholderText"/>
            </w:rPr>
            <w:t>Enter your answer here</w:t>
          </w:r>
          <w:r w:rsidRPr="00896E31">
            <w:rPr>
              <w:rStyle w:val="PlaceholderText"/>
            </w:rPr>
            <w:t>.</w:t>
          </w:r>
        </w:p>
      </w:docPartBody>
    </w:docPart>
    <w:docPart>
      <w:docPartPr>
        <w:name w:val="795060FFA77547688EEB2FE9DABD0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EF532-339A-4FBF-B9AB-5E38D85911DD}"/>
      </w:docPartPr>
      <w:docPartBody>
        <w:p w:rsidR="00AE2660" w:rsidRDefault="00AE2660" w:rsidP="00AE2660">
          <w:pPr>
            <w:pStyle w:val="795060FFA77547688EEB2FE9DABD004D1"/>
          </w:pPr>
          <w:r>
            <w:rPr>
              <w:rStyle w:val="PlaceholderText"/>
            </w:rPr>
            <w:t>Enter your answer here</w:t>
          </w:r>
          <w:r w:rsidRPr="00896E31">
            <w:rPr>
              <w:rStyle w:val="PlaceholderText"/>
            </w:rPr>
            <w:t>.</w:t>
          </w:r>
        </w:p>
      </w:docPartBody>
    </w:docPart>
    <w:docPart>
      <w:docPartPr>
        <w:name w:val="6401F5654EAD4A3890AA5DD86B41C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9248C-6986-4348-8478-97A0D8EE96FA}"/>
      </w:docPartPr>
      <w:docPartBody>
        <w:p w:rsidR="00AE2660" w:rsidRDefault="00AE2660" w:rsidP="00AE2660">
          <w:pPr>
            <w:pStyle w:val="6401F5654EAD4A3890AA5DD86B41C0891"/>
          </w:pPr>
          <w:r>
            <w:rPr>
              <w:rStyle w:val="PlaceholderText"/>
            </w:rPr>
            <w:t>Enter your answer here</w:t>
          </w:r>
          <w:r w:rsidRPr="00896E31">
            <w:rPr>
              <w:rStyle w:val="PlaceholderText"/>
            </w:rPr>
            <w:t>.</w:t>
          </w:r>
        </w:p>
      </w:docPartBody>
    </w:docPart>
    <w:docPart>
      <w:docPartPr>
        <w:name w:val="0E53E0B79F5E4499B730E19AD08C0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186CE-8062-48A5-96C2-46337FDD48BD}"/>
      </w:docPartPr>
      <w:docPartBody>
        <w:p w:rsidR="00AE2660" w:rsidRDefault="00AE2660" w:rsidP="00AE2660">
          <w:pPr>
            <w:pStyle w:val="0E53E0B79F5E4499B730E19AD08C0D181"/>
          </w:pPr>
          <w:r>
            <w:rPr>
              <w:rStyle w:val="PlaceholderText"/>
            </w:rPr>
            <w:t>Enter your answer here</w:t>
          </w:r>
          <w:r w:rsidRPr="00896E31">
            <w:rPr>
              <w:rStyle w:val="PlaceholderText"/>
            </w:rPr>
            <w:t>.</w:t>
          </w:r>
        </w:p>
      </w:docPartBody>
    </w:docPart>
    <w:docPart>
      <w:docPartPr>
        <w:name w:val="28179C63453448C188B141C3E8B5D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50B6F-316C-4DD0-A131-11745E9771CF}"/>
      </w:docPartPr>
      <w:docPartBody>
        <w:p w:rsidR="00AE2660" w:rsidRDefault="00AE2660" w:rsidP="00AE2660">
          <w:pPr>
            <w:pStyle w:val="28179C63453448C188B141C3E8B5DD821"/>
          </w:pPr>
          <w:r>
            <w:rPr>
              <w:rStyle w:val="PlaceholderText"/>
            </w:rPr>
            <w:t>Enter your answer here</w:t>
          </w:r>
          <w:r w:rsidRPr="00896E31">
            <w:rPr>
              <w:rStyle w:val="PlaceholderText"/>
            </w:rPr>
            <w:t>.</w:t>
          </w:r>
        </w:p>
      </w:docPartBody>
    </w:docPart>
    <w:docPart>
      <w:docPartPr>
        <w:name w:val="F86D83A6AD6A4BA5A2785C23646A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203B2-FDA9-4FB1-99DD-76E9EFAA0A76}"/>
      </w:docPartPr>
      <w:docPartBody>
        <w:p w:rsidR="00AE2660" w:rsidRDefault="00AE2660" w:rsidP="00AE2660">
          <w:pPr>
            <w:pStyle w:val="F86D83A6AD6A4BA5A2785C23646AB42B"/>
          </w:pPr>
          <w:r>
            <w:rPr>
              <w:rStyle w:val="PlaceholderText"/>
            </w:rPr>
            <w:t>Enter your answer here</w:t>
          </w:r>
          <w:r w:rsidRPr="00896E31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BD9"/>
    <w:rsid w:val="000A5F06"/>
    <w:rsid w:val="00500130"/>
    <w:rsid w:val="009003AD"/>
    <w:rsid w:val="009F3CAF"/>
    <w:rsid w:val="00AE2660"/>
    <w:rsid w:val="00FA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2660"/>
    <w:rPr>
      <w:color w:val="808080"/>
    </w:rPr>
  </w:style>
  <w:style w:type="paragraph" w:customStyle="1" w:styleId="28179C63453448C188B141C3E8B5DD821">
    <w:name w:val="28179C63453448C188B141C3E8B5DD821"/>
    <w:rsid w:val="00AE2660"/>
    <w:pPr>
      <w:spacing w:after="200" w:line="276" w:lineRule="auto"/>
      <w:ind w:left="720"/>
      <w:contextualSpacing/>
    </w:pPr>
    <w:rPr>
      <w:lang w:eastAsia="en-US"/>
    </w:rPr>
  </w:style>
  <w:style w:type="paragraph" w:customStyle="1" w:styleId="0E53E0B79F5E4499B730E19AD08C0D181">
    <w:name w:val="0E53E0B79F5E4499B730E19AD08C0D181"/>
    <w:rsid w:val="00AE2660"/>
    <w:pPr>
      <w:spacing w:after="200" w:line="276" w:lineRule="auto"/>
      <w:ind w:left="720"/>
      <w:contextualSpacing/>
    </w:pPr>
    <w:rPr>
      <w:lang w:eastAsia="en-US"/>
    </w:rPr>
  </w:style>
  <w:style w:type="paragraph" w:customStyle="1" w:styleId="6401F5654EAD4A3890AA5DD86B41C0891">
    <w:name w:val="6401F5654EAD4A3890AA5DD86B41C0891"/>
    <w:rsid w:val="00AE2660"/>
    <w:pPr>
      <w:spacing w:after="200" w:line="276" w:lineRule="auto"/>
      <w:ind w:left="720"/>
      <w:contextualSpacing/>
    </w:pPr>
    <w:rPr>
      <w:lang w:eastAsia="en-US"/>
    </w:rPr>
  </w:style>
  <w:style w:type="paragraph" w:customStyle="1" w:styleId="795060FFA77547688EEB2FE9DABD004D1">
    <w:name w:val="795060FFA77547688EEB2FE9DABD004D1"/>
    <w:rsid w:val="00AE2660"/>
    <w:pPr>
      <w:spacing w:after="200" w:line="276" w:lineRule="auto"/>
      <w:ind w:left="720"/>
      <w:contextualSpacing/>
    </w:pPr>
    <w:rPr>
      <w:lang w:eastAsia="en-US"/>
    </w:rPr>
  </w:style>
  <w:style w:type="paragraph" w:customStyle="1" w:styleId="860346477DBB434A9290F03A9548EEE41">
    <w:name w:val="860346477DBB434A9290F03A9548EEE41"/>
    <w:rsid w:val="00AE2660"/>
    <w:pPr>
      <w:spacing w:after="200" w:line="276" w:lineRule="auto"/>
      <w:ind w:left="720"/>
      <w:contextualSpacing/>
    </w:pPr>
    <w:rPr>
      <w:lang w:eastAsia="en-US"/>
    </w:rPr>
  </w:style>
  <w:style w:type="paragraph" w:customStyle="1" w:styleId="80F2999A6A36455F957F537277FA93E11">
    <w:name w:val="80F2999A6A36455F957F537277FA93E11"/>
    <w:rsid w:val="00AE2660"/>
    <w:pPr>
      <w:spacing w:after="200" w:line="276" w:lineRule="auto"/>
      <w:ind w:left="720"/>
      <w:contextualSpacing/>
    </w:pPr>
    <w:rPr>
      <w:lang w:eastAsia="en-US"/>
    </w:rPr>
  </w:style>
  <w:style w:type="paragraph" w:customStyle="1" w:styleId="F86D83A6AD6A4BA5A2785C23646AB42B">
    <w:name w:val="F86D83A6AD6A4BA5A2785C23646AB42B"/>
    <w:rsid w:val="00AE2660"/>
    <w:pPr>
      <w:spacing w:after="200" w:line="276" w:lineRule="auto"/>
      <w:ind w:left="720"/>
      <w:contextualSpacing/>
    </w:pPr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ADE4F86042AA4FA00EFAC4839036A8" ma:contentTypeVersion="12" ma:contentTypeDescription="Create a new document." ma:contentTypeScope="" ma:versionID="5a83fdc747f8e1700f06dfda3b726177">
  <xsd:schema xmlns:xsd="http://www.w3.org/2001/XMLSchema" xmlns:xs="http://www.w3.org/2001/XMLSchema" xmlns:p="http://schemas.microsoft.com/office/2006/metadata/properties" xmlns:ns2="82be4c52-8a67-4f04-89a8-ae71a53980a3" xmlns:ns3="299b3808-0d48-4c04-b9a6-dcca8ff436f5" targetNamespace="http://schemas.microsoft.com/office/2006/metadata/properties" ma:root="true" ma:fieldsID="e17fa3ea1674577c698970068dfc3640" ns2:_="" ns3:_="">
    <xsd:import namespace="82be4c52-8a67-4f04-89a8-ae71a53980a3"/>
    <xsd:import namespace="299b3808-0d48-4c04-b9a6-dcca8ff436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e4c52-8a67-4f04-89a8-ae71a53980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5fef3c2-07a3-4532-a827-a7a99c3972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b3808-0d48-4c04-b9a6-dcca8ff436f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ff8c47e-ab5a-426e-aa68-f00f3bc7f233}" ma:internalName="TaxCatchAll" ma:showField="CatchAllData" ma:web="299b3808-0d48-4c04-b9a6-dcca8ff436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be4c52-8a67-4f04-89a8-ae71a53980a3">
      <Terms xmlns="http://schemas.microsoft.com/office/infopath/2007/PartnerControls"/>
    </lcf76f155ced4ddcb4097134ff3c332f>
    <TaxCatchAll xmlns="299b3808-0d48-4c04-b9a6-dcca8ff436f5" xsi:nil="true"/>
  </documentManagement>
</p:properties>
</file>

<file path=customXml/itemProps1.xml><?xml version="1.0" encoding="utf-8"?>
<ds:datastoreItem xmlns:ds="http://schemas.openxmlformats.org/officeDocument/2006/customXml" ds:itemID="{664D10CD-9B2B-44DD-96D7-1FF3C4D4AE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DD8DD6-2F09-4FB9-A5D1-83D97A7C002C}"/>
</file>

<file path=customXml/itemProps3.xml><?xml version="1.0" encoding="utf-8"?>
<ds:datastoreItem xmlns:ds="http://schemas.openxmlformats.org/officeDocument/2006/customXml" ds:itemID="{B8982B92-7B6A-4D55-AD7D-ACABBCE452FE}"/>
</file>

<file path=customXml/itemProps4.xml><?xml version="1.0" encoding="utf-8"?>
<ds:datastoreItem xmlns:ds="http://schemas.openxmlformats.org/officeDocument/2006/customXml" ds:itemID="{D39BD276-BD39-4AA8-B87C-FE8467104CF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e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Mills</dc:creator>
  <cp:lastModifiedBy>James Mills</cp:lastModifiedBy>
  <cp:revision>37</cp:revision>
  <dcterms:created xsi:type="dcterms:W3CDTF">2022-05-10T00:30:00Z</dcterms:created>
  <dcterms:modified xsi:type="dcterms:W3CDTF">2025-05-06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ADE4F86042AA4FA00EFAC4839036A8</vt:lpwstr>
  </property>
</Properties>
</file>